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563788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563788">
        <w:rPr>
          <w:color w:val="FFFFFF" w:themeColor="background1"/>
          <w:sz w:val="16"/>
          <w:szCs w:val="16"/>
        </w:rPr>
        <w:t xml:space="preserve">Приложение </w:t>
      </w:r>
      <w:r w:rsidR="00182990" w:rsidRPr="00563788">
        <w:rPr>
          <w:color w:val="FFFFFF" w:themeColor="background1"/>
          <w:sz w:val="16"/>
          <w:szCs w:val="16"/>
        </w:rPr>
        <w:t xml:space="preserve">№ </w:t>
      </w:r>
      <w:r w:rsidR="00BE09B5" w:rsidRPr="00563788">
        <w:rPr>
          <w:color w:val="FFFFFF" w:themeColor="background1"/>
          <w:sz w:val="16"/>
          <w:szCs w:val="16"/>
        </w:rPr>
        <w:t>1</w:t>
      </w:r>
    </w:p>
    <w:p w:rsidR="00B249B8" w:rsidRPr="00563788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563788">
        <w:rPr>
          <w:color w:val="FFFFFF" w:themeColor="background1"/>
          <w:sz w:val="16"/>
          <w:szCs w:val="16"/>
        </w:rPr>
        <w:t>к</w:t>
      </w:r>
      <w:r w:rsidR="00182990" w:rsidRPr="00563788">
        <w:rPr>
          <w:color w:val="FFFFFF" w:themeColor="background1"/>
          <w:sz w:val="16"/>
          <w:szCs w:val="16"/>
        </w:rPr>
        <w:t xml:space="preserve"> </w:t>
      </w:r>
      <w:r w:rsidR="00BE09B5" w:rsidRPr="00563788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563788">
        <w:rPr>
          <w:color w:val="FFFFFF" w:themeColor="background1"/>
          <w:sz w:val="16"/>
          <w:szCs w:val="16"/>
        </w:rPr>
        <w:t xml:space="preserve"> </w:t>
      </w:r>
      <w:r w:rsidR="00BE09B5" w:rsidRPr="00563788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563788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563788">
        <w:rPr>
          <w:color w:val="FFFFFF" w:themeColor="background1"/>
          <w:sz w:val="16"/>
          <w:szCs w:val="16"/>
        </w:rPr>
        <w:t>от 1 октября 2018 г. №</w:t>
      </w:r>
      <w:r w:rsidR="00401420" w:rsidRPr="00563788">
        <w:rPr>
          <w:color w:val="FFFFFF" w:themeColor="background1"/>
          <w:sz w:val="16"/>
          <w:szCs w:val="16"/>
        </w:rPr>
        <w:t xml:space="preserve"> </w:t>
      </w:r>
      <w:r w:rsidRPr="00563788">
        <w:rPr>
          <w:color w:val="FFFFFF" w:themeColor="background1"/>
          <w:sz w:val="16"/>
          <w:szCs w:val="16"/>
        </w:rPr>
        <w:t>201</w:t>
      </w:r>
    </w:p>
    <w:p w:rsidR="006A1839" w:rsidRPr="00563788" w:rsidRDefault="006A1839" w:rsidP="006A1839">
      <w:pPr>
        <w:jc w:val="right"/>
        <w:rPr>
          <w:i/>
          <w:color w:val="FFFFFF" w:themeColor="background1"/>
          <w:sz w:val="16"/>
          <w:szCs w:val="16"/>
        </w:rPr>
      </w:pPr>
      <w:r w:rsidRPr="00563788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E645E1" w:rsidRDefault="006B420C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  <w:bookmarkStart w:id="0" w:name="_GoBack"/>
            <w:bookmarkEnd w:id="0"/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62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885"/>
      </w:tblGrid>
      <w:tr w:rsidR="00463935" w:rsidRPr="00463935" w:rsidTr="007D338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7D3386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463935" w:rsidRPr="00463935" w:rsidRDefault="00463935" w:rsidP="00463935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708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67"/>
      </w:tblGrid>
      <w:tr w:rsidR="00C82582" w:rsidRPr="00463935" w:rsidTr="0046393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6767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Style w:val="ab"/>
        <w:tblW w:w="445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36"/>
      </w:tblGrid>
      <w:tr w:rsidR="00C82582" w:rsidRPr="00463935" w:rsidTr="00E645E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ения (удочерения)</w:t>
      </w:r>
      <w:r w:rsidRPr="00463935"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C82582" w:rsidRPr="00463935" w:rsidTr="00E645E1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463935" w:rsidRDefault="00C82582" w:rsidP="00BA2C79">
            <w:pPr>
              <w:jc w:val="center"/>
            </w:pPr>
          </w:p>
        </w:tc>
      </w:tr>
      <w:tr w:rsidR="00B1440F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463935" w:rsidRDefault="00B1440F" w:rsidP="00B1440F">
            <w:pPr>
              <w:jc w:val="center"/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</w:t>
      </w:r>
      <w:proofErr w:type="spellStart"/>
      <w:r w:rsidRPr="00463935">
        <w:t>удочерители</w:t>
      </w:r>
      <w:proofErr w:type="spellEnd"/>
      <w:r w:rsidRPr="00463935">
        <w:t>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86"/>
        <w:gridCol w:w="9379"/>
      </w:tblGrid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066"/>
      </w:tblGrid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E645E1" w:rsidP="008A2C30">
            <w:pPr>
              <w:jc w:val="center"/>
            </w:pPr>
          </w:p>
        </w:tc>
      </w:tr>
      <w:tr w:rsidR="00543F73" w:rsidRPr="00463935" w:rsidTr="00463935">
        <w:trPr>
          <w:gridBefore w:val="1"/>
          <w:wBefore w:w="326" w:type="dxa"/>
          <w:trHeight w:val="240"/>
        </w:trPr>
        <w:tc>
          <w:tcPr>
            <w:tcW w:w="4056" w:type="dxa"/>
            <w:gridSpan w:val="6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1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</w:pPr>
          </w:p>
        </w:tc>
      </w:tr>
      <w:tr w:rsidR="00543F73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106AB" w:rsidRDefault="00543F73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B6207D" w:rsidTr="00E645E1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E645E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B6207D" w:rsidRPr="00463935" w:rsidTr="00463935">
        <w:trPr>
          <w:gridBefore w:val="1"/>
          <w:gridAfter w:val="1"/>
          <w:wBefore w:w="326" w:type="dxa"/>
          <w:wAfter w:w="2066" w:type="dxa"/>
          <w:trHeight w:val="240"/>
        </w:trPr>
        <w:tc>
          <w:tcPr>
            <w:tcW w:w="4056" w:type="dxa"/>
            <w:gridSpan w:val="6"/>
            <w:vAlign w:val="bottom"/>
          </w:tcPr>
          <w:p w:rsidR="00B6207D" w:rsidRPr="00463935" w:rsidRDefault="00E645E1" w:rsidP="00463935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r w:rsidR="00B6207D" w:rsidRPr="00463935">
              <w:rPr>
                <w:vertAlign w:val="superscript"/>
              </w:rPr>
              <w:t>1</w:t>
            </w:r>
            <w:proofErr w:type="gramStart"/>
            <w:r w:rsidR="00B6207D" w:rsidRPr="00463935">
              <w:tab/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463935" w:rsidRDefault="00B6207D" w:rsidP="00B6207D">
            <w:r w:rsidRPr="00463935">
              <w:t xml:space="preserve"> г.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2180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t>Н</w:t>
            </w:r>
            <w:r w:rsidR="00B6207D" w:rsidRPr="00463935">
              <w:t>омер записи акта</w:t>
            </w:r>
            <w:r w:rsidR="00B6207D" w:rsidRPr="00463935">
              <w:rPr>
                <w:vertAlign w:val="superscript"/>
              </w:rPr>
              <w:t>1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3776" w:type="dxa"/>
            <w:gridSpan w:val="5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lastRenderedPageBreak/>
              <w:t>Документ прошу выдать в связи с</w:t>
            </w:r>
            <w:r w:rsidRPr="00463935">
              <w:rPr>
                <w:rStyle w:val="ae"/>
              </w:rPr>
              <w:footnoteReference w:id="2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4512" w:type="dxa"/>
            <w:gridSpan w:val="7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463935" w:rsidTr="00463935">
        <w:trPr>
          <w:gridBefore w:val="1"/>
          <w:wBefore w:w="326" w:type="dxa"/>
          <w:trHeight w:val="240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>Документ прошу выслать в</w:t>
            </w:r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DC63BA" w:rsidTr="00463935">
        <w:trPr>
          <w:gridBefore w:val="1"/>
          <w:wBefore w:w="326" w:type="dxa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/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02" w:rsidRDefault="00366202">
      <w:r>
        <w:separator/>
      </w:r>
    </w:p>
  </w:endnote>
  <w:endnote w:type="continuationSeparator" w:id="0">
    <w:p w:rsidR="00366202" w:rsidRDefault="0036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02" w:rsidRDefault="00366202">
      <w:r>
        <w:separator/>
      </w:r>
    </w:p>
  </w:footnote>
  <w:footnote w:type="continuationSeparator" w:id="0">
    <w:p w:rsidR="00366202" w:rsidRDefault="00366202">
      <w:r>
        <w:continuationSeparator/>
      </w:r>
    </w:p>
  </w:footnote>
  <w:footnote w:id="1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 xml:space="preserve"> Указывае</w:t>
      </w:r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563788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563788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3755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202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63788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F2E055-6ACC-47B5-8ABA-934F28EA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602B-4E23-4442-B060-FBF31DCE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4</cp:revision>
  <cp:lastPrinted>2013-05-29T10:53:00Z</cp:lastPrinted>
  <dcterms:created xsi:type="dcterms:W3CDTF">2024-01-26T14:00:00Z</dcterms:created>
  <dcterms:modified xsi:type="dcterms:W3CDTF">2024-01-27T11:35:00Z</dcterms:modified>
</cp:coreProperties>
</file>